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26D" w:rsidRPr="001328C6" w:rsidRDefault="00D7626D" w:rsidP="00176E42">
      <w:pPr>
        <w:pStyle w:val="Nadpis1"/>
        <w:rPr>
          <w:szCs w:val="24"/>
        </w:rPr>
      </w:pPr>
      <w:bookmarkStart w:id="0" w:name="_Toc451166917"/>
      <w:bookmarkStart w:id="1" w:name="_Toc451166933"/>
      <w:bookmarkStart w:id="2" w:name="_Toc451175106"/>
      <w:bookmarkStart w:id="3" w:name="_Toc451180162"/>
      <w:bookmarkStart w:id="4" w:name="_Toc514772624"/>
      <w:r w:rsidRPr="001328C6">
        <w:t>3. Závěr</w:t>
      </w:r>
      <w:bookmarkEnd w:id="0"/>
      <w:bookmarkEnd w:id="1"/>
      <w:bookmarkEnd w:id="2"/>
      <w:bookmarkEnd w:id="3"/>
      <w:bookmarkEnd w:id="4"/>
    </w:p>
    <w:p w:rsidR="005C7D37" w:rsidRPr="001328C6" w:rsidRDefault="005C7D37" w:rsidP="005C7D37">
      <w:pPr>
        <w:jc w:val="both"/>
      </w:pPr>
      <w:r w:rsidRPr="001328C6">
        <w:t>V minulém roce byl analyzován vývoj výsledků satelitního účtu kultury za období let 2010 – 2015. Mezi nejvýznamnější závěry této analýzy patří poznatek</w:t>
      </w:r>
      <w:r w:rsidR="0060269C" w:rsidRPr="001328C6">
        <w:t xml:space="preserve"> o mírnějším a opožděnějším prů</w:t>
      </w:r>
      <w:r w:rsidRPr="001328C6">
        <w:t>běhu ekonomické krize v</w:t>
      </w:r>
      <w:r w:rsidR="0057704F">
        <w:t> </w:t>
      </w:r>
      <w:r w:rsidRPr="001328C6">
        <w:t>období po roce 2008 v oblasti kultury s tím, že reálný vzestup na úrovni makro i mikroekonomiky nastal až v roce 2014. Lze říci, že ekonomické výsledky kultury v roce 2016 vzestupný trend vývoje potvrzují. V</w:t>
      </w:r>
      <w:r w:rsidR="0057704F">
        <w:t> </w:t>
      </w:r>
      <w:r w:rsidRPr="001328C6">
        <w:t>p</w:t>
      </w:r>
      <w:r w:rsidR="0060269C" w:rsidRPr="001328C6">
        <w:t>orovnání s rokem 2015 se význam</w:t>
      </w:r>
      <w:r w:rsidRPr="001328C6">
        <w:t>něji zvýšily např. finanční zdroje vstupující do kultury, pod</w:t>
      </w:r>
      <w:r w:rsidR="0060269C" w:rsidRPr="001328C6">
        <w:t>obně tak i</w:t>
      </w:r>
      <w:r w:rsidR="0057704F">
        <w:t> </w:t>
      </w:r>
      <w:r w:rsidR="0060269C" w:rsidRPr="001328C6">
        <w:t>příjmy za vlastní vý</w:t>
      </w:r>
      <w:r w:rsidRPr="001328C6">
        <w:t>kony, stupeň soběstačnosti, investiční výdaje a v neposle</w:t>
      </w:r>
      <w:r w:rsidR="001328C6">
        <w:t>dní řadě také hrubá přidaná hod</w:t>
      </w:r>
      <w:r w:rsidRPr="001328C6">
        <w:t xml:space="preserve">nota. Příznivě se meziročně vyvíjely i ukazatele zaměstnanosti a průměrných mezd. </w:t>
      </w:r>
    </w:p>
    <w:p w:rsidR="005C7D37" w:rsidRPr="001328C6" w:rsidRDefault="005C7D37" w:rsidP="005C7D37">
      <w:pPr>
        <w:jc w:val="both"/>
      </w:pPr>
      <w:r w:rsidRPr="001328C6">
        <w:t>Dalším poznatkem výše uvedené analýzy bylo zjištění, že oblasti tradiční kultury zaměřené spíše na</w:t>
      </w:r>
      <w:r w:rsidR="0057704F">
        <w:t> </w:t>
      </w:r>
      <w:r w:rsidRPr="001328C6">
        <w:t>publikum (kulturní dědictví, scénické a výtvarné umění) překonaly ekonomickou krizi snadněji než oblasti zaměřené především na trh (kulturní a kreativní průmysly). Také tomuto závěru uvedené dlouhodobé analýzy dal vývoj v roce 2016 za pravdu. Zat</w:t>
      </w:r>
      <w:r w:rsidR="0060269C" w:rsidRPr="001328C6">
        <w:t>ímco v le</w:t>
      </w:r>
      <w:r w:rsidR="00F85E8C">
        <w:t xml:space="preserve">tech 2011 </w:t>
      </w:r>
      <w:r w:rsidR="00F85E8C" w:rsidRPr="001328C6">
        <w:rPr>
          <w:rFonts w:cs="Arial"/>
        </w:rPr>
        <w:t>–</w:t>
      </w:r>
      <w:r w:rsidR="00F85E8C">
        <w:rPr>
          <w:rFonts w:cs="Arial"/>
        </w:rPr>
        <w:t xml:space="preserve"> 20</w:t>
      </w:r>
      <w:r w:rsidRPr="001328C6">
        <w:t>13 dosahovala průměrná dynamika růstu hrubé</w:t>
      </w:r>
      <w:r w:rsidR="0060269C" w:rsidRPr="001328C6">
        <w:t xml:space="preserve"> přidané hodnoty v tradiční kul</w:t>
      </w:r>
      <w:r w:rsidRPr="001328C6">
        <w:t>tuře 7,4 %, tak v tržně orientovaných odvětvích t</w:t>
      </w:r>
      <w:r w:rsidR="00F85E8C">
        <w:t>o bylo jen 1,4 %, v</w:t>
      </w:r>
      <w:r w:rsidR="0057704F">
        <w:t> </w:t>
      </w:r>
      <w:r w:rsidR="00F85E8C">
        <w:t xml:space="preserve">období 2011 </w:t>
      </w:r>
      <w:r w:rsidR="00F85E8C" w:rsidRPr="001328C6">
        <w:rPr>
          <w:rFonts w:cs="Arial"/>
        </w:rPr>
        <w:t>–</w:t>
      </w:r>
      <w:r w:rsidR="00F85E8C">
        <w:rPr>
          <w:rFonts w:cs="Arial"/>
        </w:rPr>
        <w:t xml:space="preserve"> 20</w:t>
      </w:r>
      <w:r w:rsidRPr="001328C6">
        <w:t>16 se tato tempa růstu sblížila na 6,0 % a 2,8 % a v samotném roce 2016 se (</w:t>
      </w:r>
      <w:r w:rsidRPr="0057704F">
        <w:t>v</w:t>
      </w:r>
      <w:r w:rsidR="0057704F">
        <w:t> </w:t>
      </w:r>
      <w:r w:rsidRPr="0057704F">
        <w:t>porovnání</w:t>
      </w:r>
      <w:r w:rsidRPr="001328C6">
        <w:t xml:space="preserve"> s rokem 2015) relace vývoje uvedeného ukazatele zcela obrátila ve prospěch tržně orientovaných odvětví (n</w:t>
      </w:r>
      <w:r w:rsidR="001F0986">
        <w:t>a úroveň 2,9 % oproti 0,4 %).</w:t>
      </w:r>
      <w:r w:rsidRPr="001328C6">
        <w:t xml:space="preserve"> </w:t>
      </w:r>
    </w:p>
    <w:p w:rsidR="005C7D37" w:rsidRPr="001328C6" w:rsidRDefault="005C7D37" w:rsidP="005C7D37">
      <w:pPr>
        <w:jc w:val="both"/>
      </w:pPr>
      <w:r w:rsidRPr="001328C6">
        <w:t>Základní otázkou, na kterou by měl dát účet kultury odpov</w:t>
      </w:r>
      <w:r w:rsidR="0060269C" w:rsidRPr="001328C6">
        <w:t>ěď, je původ, rozsah a užití fi</w:t>
      </w:r>
      <w:r w:rsidRPr="001328C6">
        <w:t>nančních zdrojů v</w:t>
      </w:r>
      <w:r w:rsidR="0057704F">
        <w:t> </w:t>
      </w:r>
      <w:r w:rsidRPr="001328C6">
        <w:t>sektoru kultury. Z administrativních dat bylo zjištěno, že veřejný sektor se v roce 2016 podílel na příjmech kulturních institucí částkou 33,6 mld. Kč (tj. 14,4 %) s tím, že tyto prostředky plynuly zejména do oblasti kulturního dědictví, živé umělecké tvorby a do uměleckého vzdělávání. Podle šetření v dom</w:t>
      </w:r>
      <w:r w:rsidR="0060269C" w:rsidRPr="001328C6">
        <w:t>ácnostech vzrostly výdaje směřu</w:t>
      </w:r>
      <w:r w:rsidRPr="001328C6">
        <w:t xml:space="preserve">jící z rodinných rozpočtů do kultury, zejména do oblasti médií a živé tvorby a dosáhly 47,9 mld. Kč (tj. 20,6 % celkových zdrojů). Oproti poklesu </w:t>
      </w:r>
      <w:r w:rsidR="001328C6">
        <w:t>veřejných zdrojů a zdrojů ze za</w:t>
      </w:r>
      <w:r w:rsidRPr="001328C6">
        <w:t xml:space="preserve">hraničí se zvýšily také zdroje vytvořené v podnicích (143,3 mld. Kč, tj. 61,5 % z celkových zdrojů) a v neziskových institucích (6,1 mld. Kč tj. 2,6 % z celkových). Zdroje pocházející ze zahraničí (2,0 mld. Kč) v porovnání s rokem 2015 poklesly. Celkové finanční zdroje uplatněné v kulturních institucích však celkově o 2,8 % (o 6,3 mld. Kč) meziročně vzrostly. </w:t>
      </w:r>
    </w:p>
    <w:p w:rsidR="005C7D37" w:rsidRPr="001328C6" w:rsidRDefault="005C7D37" w:rsidP="005C7D37">
      <w:pPr>
        <w:jc w:val="both"/>
      </w:pPr>
      <w:r w:rsidRPr="001328C6">
        <w:t xml:space="preserve">Výsledky roku 2016 dále potvrzují, že se jednotlivé kulturní oblasti významně liší stupněm uplatnění tržních principů a v této souvislosti také úrovní hospodaření, s tím související výší průměrných mezd, investiční aktivitou atd. Případné prohlubování této diferenciace bude zřejmě záviset na technickém rozvoji na straně jedné a </w:t>
      </w:r>
      <w:r w:rsidR="0060269C" w:rsidRPr="001328C6">
        <w:t>rozsahem podpory neziskových ak</w:t>
      </w:r>
      <w:r w:rsidRPr="001328C6">
        <w:t>tivit (kulturní dědictví a část živé tvorby) z veřejných zdrojů na</w:t>
      </w:r>
      <w:r w:rsidR="0057704F">
        <w:t> </w:t>
      </w:r>
      <w:r w:rsidRPr="001328C6">
        <w:t xml:space="preserve">straně druhé. </w:t>
      </w:r>
    </w:p>
    <w:p w:rsidR="005C7D37" w:rsidRPr="001328C6" w:rsidRDefault="005C7D37" w:rsidP="005C7D37">
      <w:pPr>
        <w:jc w:val="both"/>
      </w:pPr>
      <w:r w:rsidRPr="001328C6">
        <w:t>Ekonomické výsledky je vhodné – s ohledem na omezené možnosti finančních ukazatelů pro vyjádření rozsahu a kvality výkonu některých činností (např. péče o kulturní dědictví, vzdělávací činnost kulturních institucí, působení kultury a je</w:t>
      </w:r>
      <w:r w:rsidR="0060269C" w:rsidRPr="001328C6">
        <w:t>jích hodnot na jedince i společ</w:t>
      </w:r>
      <w:r w:rsidRPr="001328C6">
        <w:t xml:space="preserve">nost) </w:t>
      </w:r>
      <w:r w:rsidR="00F85E8C" w:rsidRPr="001328C6">
        <w:rPr>
          <w:rFonts w:cs="Arial"/>
        </w:rPr>
        <w:t>–</w:t>
      </w:r>
      <w:r w:rsidRPr="001328C6">
        <w:t xml:space="preserve"> doplnit ukazateli naturálními. Jako nejvhodnější mezi nimi se pro svou komplexnost jeví ukazatel počtu návštěvníků. Nutno dodat, že celková návštěvnost kulturních institucí v porovnání s rokem 2015 výrazně vzrostla (o 8,6 %, viz tab. č. 13). Zvýšení návštěvnosti se týkalo většiny významných poskytovatelů služeb tradiční kultury (s výjimkou knihoven). </w:t>
      </w:r>
    </w:p>
    <w:p w:rsidR="005C7D37" w:rsidRPr="001328C6" w:rsidRDefault="005C7D37" w:rsidP="005C7D37">
      <w:pPr>
        <w:jc w:val="both"/>
      </w:pPr>
      <w:r w:rsidRPr="001328C6">
        <w:t xml:space="preserve">Hospodářské výsledky roku 2016 jsou v porovnání s předcházejícím rokem poznamenány nižší tvorbou zisku (pokles z 16,6 mld. Kč na 15,3 mld. </w:t>
      </w:r>
      <w:r w:rsidR="0060269C" w:rsidRPr="001328C6">
        <w:t>Kč (téměř o 8 %) a snížením zis</w:t>
      </w:r>
      <w:r w:rsidRPr="001328C6">
        <w:t>kové marže (z 8,4 % na 6,8 %, tj. o</w:t>
      </w:r>
      <w:r w:rsidR="0057704F">
        <w:t> </w:t>
      </w:r>
      <w:r w:rsidRPr="001328C6">
        <w:t xml:space="preserve">1,6 proc. bodu – viz tab. č. 3 a 10). Meziroční tempo celkových výdajů bylo vyšší než tempo příjmů (4 % oproti 3,1 %). Při téměř nezměněné úrovni osobních nákladů se zvýšila mezispotřeba výrazněji (o 7%) než vlastní výkony (o 4,8 %). Z odvětvového pohledu byly celkové hospodářské výsledky ovlivněny zejména meziročním snížením efektivnosti v kulturních průmyslech (tisk, audiovizuální a interaktivní média). </w:t>
      </w:r>
    </w:p>
    <w:p w:rsidR="005C7D37" w:rsidRPr="001328C6" w:rsidRDefault="005C7D37" w:rsidP="005C7D37">
      <w:pPr>
        <w:jc w:val="both"/>
      </w:pPr>
      <w:r w:rsidRPr="001328C6">
        <w:lastRenderedPageBreak/>
        <w:t>V makroukazatelích se porovnání se zpřesněnými údaj</w:t>
      </w:r>
      <w:r w:rsidR="001328C6">
        <w:t>i za rok 2015 také nejeví jedno</w:t>
      </w:r>
      <w:r w:rsidRPr="001328C6">
        <w:t xml:space="preserve">značně příznivě. Při dynamickém růstu produkce (o 4,6 %) se rychleji zvýšila mezispotřeba (o 6,3 %) a hrubá přidaná hodnota tak vzrostla jen o necelé 2,1 %. Ještě nižší byl meziroční přírůstek HDP (viz tab. č. 11). </w:t>
      </w:r>
    </w:p>
    <w:p w:rsidR="005C7D37" w:rsidRPr="001328C6" w:rsidRDefault="005C7D37" w:rsidP="005C7D37">
      <w:pPr>
        <w:jc w:val="both"/>
      </w:pPr>
      <w:r w:rsidRPr="001328C6">
        <w:t>Jak se ukazuje, váha či podíl sektoru kultury na ekonomi</w:t>
      </w:r>
      <w:r w:rsidR="0060269C" w:rsidRPr="001328C6">
        <w:t>ce jako celku v několika význam</w:t>
      </w:r>
      <w:r w:rsidRPr="001328C6">
        <w:t xml:space="preserve">ných ukazatelích osciluje (v poměrně širokém rozmezí) od 1,4 do 4,4 %. </w:t>
      </w:r>
    </w:p>
    <w:p w:rsidR="005C7D37" w:rsidRPr="001328C6" w:rsidRDefault="005C7D37" w:rsidP="005C7D37">
      <w:pPr>
        <w:jc w:val="both"/>
      </w:pPr>
      <w:r w:rsidRPr="001328C6">
        <w:t>Veřejné zdroje věnované kultuře představují 1,97 % celk</w:t>
      </w:r>
      <w:r w:rsidR="0060269C" w:rsidRPr="001328C6">
        <w:t>ových konsolidovaných výdajů ve</w:t>
      </w:r>
      <w:r w:rsidRPr="001328C6">
        <w:t>řejných rozpočtů a</w:t>
      </w:r>
      <w:r w:rsidR="0057704F">
        <w:t> </w:t>
      </w:r>
      <w:r w:rsidRPr="001328C6">
        <w:t>podíl výdajů domácností na kulturu k</w:t>
      </w:r>
      <w:r w:rsidR="0060269C" w:rsidRPr="001328C6">
        <w:t xml:space="preserve"> celkovým výdajům domácností do</w:t>
      </w:r>
      <w:r w:rsidRPr="001328C6">
        <w:t xml:space="preserve">sahuje 3,8 %. Rozsah vynaložené živé práce v kultuře lze uvažovat v rozmezí od 2,2 % (měřeno mzdovými náklady) až po 4,4 % (měřeno počtem </w:t>
      </w:r>
      <w:r w:rsidR="0060269C" w:rsidRPr="001328C6">
        <w:t>všech osob pracujících v kultur</w:t>
      </w:r>
      <w:r w:rsidRPr="001328C6">
        <w:t>ních institucích a činnostech). Konečně předběžně odhad</w:t>
      </w:r>
      <w:r w:rsidR="001328C6">
        <w:t>ovaný podíl hrubé přidané hod</w:t>
      </w:r>
      <w:r w:rsidRPr="001328C6">
        <w:t>noty a produkce v kultuře mírně přesahuje dvouprocent</w:t>
      </w:r>
      <w:r w:rsidR="0060269C" w:rsidRPr="001328C6">
        <w:t>ní úroveň (2,13 % a 2,07 %), za</w:t>
      </w:r>
      <w:r w:rsidRPr="001328C6">
        <w:t xml:space="preserve">tímco podíl odhadované úrovně hrubého domácího produktu kultury svou výší tuto úroveň nedosahuje (1,32 % celostátního ukazatele). Jak je zřejmé z porovnání podílu kultury na ukazatelích vstupů (rozsahu živé práce) a výstupů (HPH a </w:t>
      </w:r>
      <w:r w:rsidR="0060269C" w:rsidRPr="001328C6">
        <w:t>HDP), tento sektor v úrovni pro</w:t>
      </w:r>
      <w:r w:rsidRPr="001328C6">
        <w:t>duktivity za ostatními odvětvími za</w:t>
      </w:r>
      <w:r w:rsidR="0060269C" w:rsidRPr="001328C6">
        <w:t>ostává.</w:t>
      </w:r>
    </w:p>
    <w:p w:rsidR="0036184D" w:rsidRPr="001328C6" w:rsidRDefault="005C7D37" w:rsidP="00DB4428">
      <w:pPr>
        <w:jc w:val="both"/>
      </w:pPr>
      <w:r w:rsidRPr="001328C6">
        <w:t>Pokud bychom však přidali na pomyslnou misku vah nemě</w:t>
      </w:r>
      <w:r w:rsidR="0060269C" w:rsidRPr="001328C6">
        <w:t>řitelnou část výkonů a společen</w:t>
      </w:r>
      <w:r w:rsidRPr="001328C6">
        <w:t>ského dosahu sektoru kultury, byl by jeho podíl jistě mnohem vyšší. To, co nelze finančně vyjádřit je však mimo naše možnosti. Je třeba se zabývat tím, co dok</w:t>
      </w:r>
      <w:r w:rsidR="0060269C" w:rsidRPr="001328C6">
        <w:t>ážeme ovlivnit a pro</w:t>
      </w:r>
      <w:r w:rsidR="00F85E8C">
        <w:t xml:space="preserve">vádět žádoucí změny </w:t>
      </w:r>
      <w:r w:rsidR="00F85E8C" w:rsidRPr="001328C6">
        <w:rPr>
          <w:rFonts w:cs="Arial"/>
        </w:rPr>
        <w:t>–</w:t>
      </w:r>
      <w:r w:rsidRPr="001328C6">
        <w:t xml:space="preserve"> zejména v oblasti statistických z</w:t>
      </w:r>
      <w:r w:rsidR="001328C6">
        <w:t>jišťování – která nám umožní po</w:t>
      </w:r>
      <w:r w:rsidRPr="001328C6">
        <w:t>stupně zvyšovat rozsah kulturních aktivit zahrnutých do</w:t>
      </w:r>
      <w:r w:rsidR="0057704F">
        <w:t> </w:t>
      </w:r>
      <w:r w:rsidRPr="001328C6">
        <w:t>satelitního kulturního účtu a naopak snižovat stupeň jeho nepřesnosti.</w:t>
      </w:r>
      <w:bookmarkStart w:id="5" w:name="page17"/>
      <w:bookmarkEnd w:id="5"/>
    </w:p>
    <w:sectPr w:rsidR="0036184D" w:rsidRPr="001328C6" w:rsidSect="00A017D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387" w:right="1134" w:bottom="1418" w:left="1134" w:header="680" w:footer="680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EE7" w:rsidRDefault="001F1EE7" w:rsidP="00E71A58">
      <w:r>
        <w:separator/>
      </w:r>
    </w:p>
  </w:endnote>
  <w:endnote w:type="continuationSeparator" w:id="0">
    <w:p w:rsidR="001F1EE7" w:rsidRDefault="001F1EE7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932443" w:rsidRDefault="000D1662" w:rsidP="002405CB">
    <w:pPr>
      <w:pStyle w:val="Zpat"/>
      <w:tabs>
        <w:tab w:val="clear" w:pos="9639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23.7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F85E8C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A017DA">
      <w:rPr>
        <w:szCs w:val="16"/>
      </w:rPr>
      <w:t>16</w:t>
    </w:r>
    <w:r w:rsidRPr="00932443">
      <w:rPr>
        <w:szCs w:val="16"/>
      </w:rPr>
      <w:fldChar w:fldCharType="end"/>
    </w:r>
    <w:r w:rsidR="00F85E8C" w:rsidRPr="00932443">
      <w:rPr>
        <w:szCs w:val="16"/>
      </w:rPr>
      <w:tab/>
    </w:r>
    <w:r w:rsidR="00F85E8C">
      <w:rPr>
        <w:szCs w:val="16"/>
      </w:rPr>
      <w:t>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932443" w:rsidRDefault="000D1662" w:rsidP="002405CB">
    <w:pPr>
      <w:pStyle w:val="Zpat"/>
      <w:tabs>
        <w:tab w:val="clear" w:pos="4820"/>
        <w:tab w:val="clear" w:pos="9639"/>
        <w:tab w:val="left" w:pos="4253"/>
        <w:tab w:val="left" w:pos="4536"/>
        <w:tab w:val="left" w:pos="9356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F85E8C" w:rsidRPr="00932443">
      <w:rPr>
        <w:szCs w:val="16"/>
      </w:rPr>
      <w:tab/>
    </w:r>
    <w:r w:rsidR="00F85E8C">
      <w:rPr>
        <w:szCs w:val="16"/>
      </w:rPr>
      <w:tab/>
    </w:r>
    <w:r w:rsidR="00F85E8C">
      <w:rPr>
        <w:rStyle w:val="ZpatChar"/>
        <w:szCs w:val="16"/>
      </w:rPr>
      <w:t>2016</w:t>
    </w:r>
    <w:r w:rsidR="00F85E8C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F85E8C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A017DA">
      <w:rPr>
        <w:rStyle w:val="ZpatChar"/>
        <w:szCs w:val="16"/>
      </w:rPr>
      <w:t>17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EE7" w:rsidRPr="00311229" w:rsidRDefault="001F1EE7" w:rsidP="00311229">
      <w:pPr>
        <w:pStyle w:val="Zpat"/>
      </w:pPr>
    </w:p>
  </w:footnote>
  <w:footnote w:type="continuationSeparator" w:id="0">
    <w:p w:rsidR="001F1EE7" w:rsidRPr="00311229" w:rsidRDefault="001F1EE7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6F5416" w:rsidRDefault="00F85E8C" w:rsidP="00CE08A5">
    <w:pPr>
      <w:pStyle w:val="Zhlav"/>
    </w:pPr>
    <w:r>
      <w:t>Satelitní účet kultury</w:t>
    </w:r>
  </w:p>
  <w:p w:rsidR="00F85E8C" w:rsidRDefault="00F85E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6F5416" w:rsidRDefault="00F85E8C" w:rsidP="00CE08A5">
    <w:pPr>
      <w:pStyle w:val="Zhlav"/>
    </w:pPr>
    <w:r>
      <w:t>Satelitní účet kultury</w:t>
    </w:r>
  </w:p>
  <w:p w:rsidR="00F85E8C" w:rsidRDefault="00F85E8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11FB7699"/>
    <w:multiLevelType w:val="hybridMultilevel"/>
    <w:tmpl w:val="48B6C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463E7"/>
    <w:multiLevelType w:val="hybridMultilevel"/>
    <w:tmpl w:val="CCEC1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21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23"/>
  </w:num>
  <w:num w:numId="14">
    <w:abstractNumId w:val="10"/>
  </w:num>
  <w:num w:numId="15">
    <w:abstractNumId w:val="12"/>
  </w:num>
  <w:num w:numId="16">
    <w:abstractNumId w:val="11"/>
  </w:num>
  <w:num w:numId="17">
    <w:abstractNumId w:val="19"/>
  </w:num>
  <w:num w:numId="18">
    <w:abstractNumId w:val="21"/>
  </w:num>
  <w:num w:numId="19">
    <w:abstractNumId w:val="24"/>
  </w:num>
  <w:num w:numId="20">
    <w:abstractNumId w:val="16"/>
  </w:num>
  <w:num w:numId="21">
    <w:abstractNumId w:val="20"/>
  </w:num>
  <w:num w:numId="22">
    <w:abstractNumId w:val="13"/>
  </w:num>
  <w:num w:numId="23">
    <w:abstractNumId w:val="14"/>
  </w:num>
  <w:num w:numId="24">
    <w:abstractNumId w:val="25"/>
  </w:num>
  <w:num w:numId="25">
    <w:abstractNumId w:val="17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7170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C7FDC"/>
    <w:rsid w:val="000D1662"/>
    <w:rsid w:val="000D418C"/>
    <w:rsid w:val="000D5637"/>
    <w:rsid w:val="000E48B4"/>
    <w:rsid w:val="000E6FBD"/>
    <w:rsid w:val="00100F5C"/>
    <w:rsid w:val="00104C4C"/>
    <w:rsid w:val="00107E8D"/>
    <w:rsid w:val="001205D8"/>
    <w:rsid w:val="0012192F"/>
    <w:rsid w:val="00125D69"/>
    <w:rsid w:val="001328C6"/>
    <w:rsid w:val="001405FA"/>
    <w:rsid w:val="001425C3"/>
    <w:rsid w:val="0016169F"/>
    <w:rsid w:val="0016256B"/>
    <w:rsid w:val="00163793"/>
    <w:rsid w:val="001669D2"/>
    <w:rsid w:val="001706D6"/>
    <w:rsid w:val="001714F2"/>
    <w:rsid w:val="00176E4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795A"/>
    <w:rsid w:val="001D68B2"/>
    <w:rsid w:val="001F0986"/>
    <w:rsid w:val="001F1EE7"/>
    <w:rsid w:val="001F4597"/>
    <w:rsid w:val="00207D23"/>
    <w:rsid w:val="002118B9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71465"/>
    <w:rsid w:val="00275A70"/>
    <w:rsid w:val="00285412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2A92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184D"/>
    <w:rsid w:val="003657F3"/>
    <w:rsid w:val="003818DC"/>
    <w:rsid w:val="0038246B"/>
    <w:rsid w:val="00384327"/>
    <w:rsid w:val="00385D98"/>
    <w:rsid w:val="003A2B4D"/>
    <w:rsid w:val="003A3673"/>
    <w:rsid w:val="003A478C"/>
    <w:rsid w:val="003A5525"/>
    <w:rsid w:val="003A6B38"/>
    <w:rsid w:val="003B4B72"/>
    <w:rsid w:val="003B5A32"/>
    <w:rsid w:val="003C3490"/>
    <w:rsid w:val="003D6920"/>
    <w:rsid w:val="003E4C91"/>
    <w:rsid w:val="003F313C"/>
    <w:rsid w:val="003F4B2C"/>
    <w:rsid w:val="003F551C"/>
    <w:rsid w:val="003F7D23"/>
    <w:rsid w:val="0040293A"/>
    <w:rsid w:val="00407C13"/>
    <w:rsid w:val="00410638"/>
    <w:rsid w:val="00432A58"/>
    <w:rsid w:val="00434617"/>
    <w:rsid w:val="00435C42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E414D"/>
    <w:rsid w:val="004F06F5"/>
    <w:rsid w:val="004F2578"/>
    <w:rsid w:val="004F33A0"/>
    <w:rsid w:val="004F69CE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44C52"/>
    <w:rsid w:val="00546B1B"/>
    <w:rsid w:val="0055599F"/>
    <w:rsid w:val="00556D68"/>
    <w:rsid w:val="00557456"/>
    <w:rsid w:val="005647BF"/>
    <w:rsid w:val="0057364B"/>
    <w:rsid w:val="00574773"/>
    <w:rsid w:val="0057704F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C7D37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269C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4D89"/>
    <w:rsid w:val="00675E37"/>
    <w:rsid w:val="00677D30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2C2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4C02"/>
    <w:rsid w:val="007A0F41"/>
    <w:rsid w:val="007B6689"/>
    <w:rsid w:val="007B7C7D"/>
    <w:rsid w:val="007D40DF"/>
    <w:rsid w:val="007E667A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A16"/>
    <w:rsid w:val="008D6516"/>
    <w:rsid w:val="008E2C57"/>
    <w:rsid w:val="008E31FF"/>
    <w:rsid w:val="008E6F06"/>
    <w:rsid w:val="008F029B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44A3B"/>
    <w:rsid w:val="00947A2C"/>
    <w:rsid w:val="00947ADA"/>
    <w:rsid w:val="00954DD8"/>
    <w:rsid w:val="00963C66"/>
    <w:rsid w:val="00974923"/>
    <w:rsid w:val="00975D76"/>
    <w:rsid w:val="0097636A"/>
    <w:rsid w:val="00980D3D"/>
    <w:rsid w:val="009826B4"/>
    <w:rsid w:val="00987A30"/>
    <w:rsid w:val="009908DA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D3F47"/>
    <w:rsid w:val="009E5273"/>
    <w:rsid w:val="009E5DDB"/>
    <w:rsid w:val="009F4CA7"/>
    <w:rsid w:val="00A017DA"/>
    <w:rsid w:val="00A0370B"/>
    <w:rsid w:val="00A04B0F"/>
    <w:rsid w:val="00A10D66"/>
    <w:rsid w:val="00A12C6B"/>
    <w:rsid w:val="00A14114"/>
    <w:rsid w:val="00A16413"/>
    <w:rsid w:val="00A23E43"/>
    <w:rsid w:val="00A30F65"/>
    <w:rsid w:val="00A344E4"/>
    <w:rsid w:val="00A40930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2996"/>
    <w:rsid w:val="00AA52BF"/>
    <w:rsid w:val="00AA559A"/>
    <w:rsid w:val="00AB2AF1"/>
    <w:rsid w:val="00AD306C"/>
    <w:rsid w:val="00AE09B3"/>
    <w:rsid w:val="00AE1A83"/>
    <w:rsid w:val="00AE1CDC"/>
    <w:rsid w:val="00AE670B"/>
    <w:rsid w:val="00AF6470"/>
    <w:rsid w:val="00AF7F4A"/>
    <w:rsid w:val="00B00913"/>
    <w:rsid w:val="00B01593"/>
    <w:rsid w:val="00B0245A"/>
    <w:rsid w:val="00B10A4D"/>
    <w:rsid w:val="00B1159B"/>
    <w:rsid w:val="00B1557F"/>
    <w:rsid w:val="00B15659"/>
    <w:rsid w:val="00B17E71"/>
    <w:rsid w:val="00B17FDE"/>
    <w:rsid w:val="00B21295"/>
    <w:rsid w:val="00B2379C"/>
    <w:rsid w:val="00B261B7"/>
    <w:rsid w:val="00B2687D"/>
    <w:rsid w:val="00B32DDB"/>
    <w:rsid w:val="00B34528"/>
    <w:rsid w:val="00B402FC"/>
    <w:rsid w:val="00B405D1"/>
    <w:rsid w:val="00B41E17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2E9E"/>
    <w:rsid w:val="00C27913"/>
    <w:rsid w:val="00C27ECC"/>
    <w:rsid w:val="00C33B68"/>
    <w:rsid w:val="00C36A79"/>
    <w:rsid w:val="00C405D4"/>
    <w:rsid w:val="00C4513B"/>
    <w:rsid w:val="00C54697"/>
    <w:rsid w:val="00C73885"/>
    <w:rsid w:val="00C747B1"/>
    <w:rsid w:val="00C82191"/>
    <w:rsid w:val="00C8600F"/>
    <w:rsid w:val="00C90CF4"/>
    <w:rsid w:val="00C92EB6"/>
    <w:rsid w:val="00C93389"/>
    <w:rsid w:val="00CA1BEC"/>
    <w:rsid w:val="00CB3041"/>
    <w:rsid w:val="00CB4930"/>
    <w:rsid w:val="00CC2E7D"/>
    <w:rsid w:val="00CD10A5"/>
    <w:rsid w:val="00CD2076"/>
    <w:rsid w:val="00CD3593"/>
    <w:rsid w:val="00CD67B6"/>
    <w:rsid w:val="00CE08A5"/>
    <w:rsid w:val="00CE670B"/>
    <w:rsid w:val="00CF51EC"/>
    <w:rsid w:val="00CF73AE"/>
    <w:rsid w:val="00D040DD"/>
    <w:rsid w:val="00D13986"/>
    <w:rsid w:val="00D14FA7"/>
    <w:rsid w:val="00D157AD"/>
    <w:rsid w:val="00D16837"/>
    <w:rsid w:val="00D22DB3"/>
    <w:rsid w:val="00D235B7"/>
    <w:rsid w:val="00D25F28"/>
    <w:rsid w:val="00D27973"/>
    <w:rsid w:val="00D50F46"/>
    <w:rsid w:val="00D66223"/>
    <w:rsid w:val="00D7626D"/>
    <w:rsid w:val="00D8084C"/>
    <w:rsid w:val="00D83178"/>
    <w:rsid w:val="00D8415C"/>
    <w:rsid w:val="00D90076"/>
    <w:rsid w:val="00D9786F"/>
    <w:rsid w:val="00DA7C0C"/>
    <w:rsid w:val="00DB2EC8"/>
    <w:rsid w:val="00DB4428"/>
    <w:rsid w:val="00DB6382"/>
    <w:rsid w:val="00DC5B3B"/>
    <w:rsid w:val="00DD129F"/>
    <w:rsid w:val="00DF1EE5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450D9"/>
    <w:rsid w:val="00E50156"/>
    <w:rsid w:val="00E506B2"/>
    <w:rsid w:val="00E53470"/>
    <w:rsid w:val="00E539F6"/>
    <w:rsid w:val="00E6519D"/>
    <w:rsid w:val="00E67696"/>
    <w:rsid w:val="00E71A58"/>
    <w:rsid w:val="00E72A7A"/>
    <w:rsid w:val="00E75C94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62C6"/>
    <w:rsid w:val="00ED64C1"/>
    <w:rsid w:val="00EE3446"/>
    <w:rsid w:val="00EE3E78"/>
    <w:rsid w:val="00EE4B1B"/>
    <w:rsid w:val="00EE6FF8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5AAA"/>
    <w:rsid w:val="00F15BEF"/>
    <w:rsid w:val="00F17074"/>
    <w:rsid w:val="00F24407"/>
    <w:rsid w:val="00F24FAA"/>
    <w:rsid w:val="00F3364D"/>
    <w:rsid w:val="00F40D51"/>
    <w:rsid w:val="00F437CC"/>
    <w:rsid w:val="00F47067"/>
    <w:rsid w:val="00F51E9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85E8C"/>
    <w:rsid w:val="00F92349"/>
    <w:rsid w:val="00F9539D"/>
    <w:rsid w:val="00FA5D25"/>
    <w:rsid w:val="00FA5D4D"/>
    <w:rsid w:val="00FA7A35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2298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spacing w:line="480" w:lineRule="auto"/>
    </w:p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9539D"/>
    <w:pPr>
      <w:ind w:left="426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95AD9-EF2B-4B81-9AC6-4343EDAF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.dot</Template>
  <TotalTime>2</TotalTime>
  <Pages>2</Pages>
  <Words>853</Words>
  <Characters>503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3</cp:revision>
  <cp:lastPrinted>2018-05-29T09:38:00Z</cp:lastPrinted>
  <dcterms:created xsi:type="dcterms:W3CDTF">2018-05-29T12:43:00Z</dcterms:created>
  <dcterms:modified xsi:type="dcterms:W3CDTF">2018-05-29T12:44:00Z</dcterms:modified>
</cp:coreProperties>
</file>